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7C" w:rsidRDefault="0010499D" w:rsidP="00BB2B5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CEDB3" wp14:editId="07D7AF77">
                <wp:simplePos x="0" y="0"/>
                <wp:positionH relativeFrom="column">
                  <wp:posOffset>1783080</wp:posOffset>
                </wp:positionH>
                <wp:positionV relativeFrom="paragraph">
                  <wp:posOffset>4139565</wp:posOffset>
                </wp:positionV>
                <wp:extent cx="2647950" cy="1936750"/>
                <wp:effectExtent l="0" t="0" r="19050" b="254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3675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499D" w:rsidRPr="009D3BFE" w:rsidRDefault="0010499D" w:rsidP="001049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  <w:p w:rsidR="0010499D" w:rsidRDefault="0010499D" w:rsidP="0010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40.4pt;margin-top:325.95pt;width:208.5pt;height:1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" strokecolor="#c00000" strokeweight="2pt">
                <v:fill r:id="rId9" o:title="" opacity="9175f" recolor="t" rotate="t" type="frame"/>
                <v:textbox>
                  <w:txbxContent>
                    <w:p w:rsidR="0010499D" w:rsidRPr="009D3BFE" w:rsidRDefault="0010499D" w:rsidP="0010499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</w:p>
                    <w:p w:rsidR="0010499D" w:rsidRDefault="0010499D" w:rsidP="0010499D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CAC49" wp14:editId="6BDA33D9">
                <wp:simplePos x="0" y="0"/>
                <wp:positionH relativeFrom="column">
                  <wp:posOffset>2678430</wp:posOffset>
                </wp:positionH>
                <wp:positionV relativeFrom="paragraph">
                  <wp:posOffset>4911090</wp:posOffset>
                </wp:positionV>
                <wp:extent cx="914400" cy="4191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9D" w:rsidRPr="0010499D" w:rsidRDefault="0010499D" w:rsidP="001049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9D">
                              <w:rPr>
                                <w:rFonts w:ascii="Times New Roman" w:hAnsi="Times New Roman" w:cs="Times New Roman"/>
                              </w:rPr>
                              <w:t>д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10.9pt;margin-top:386.7pt;width:1in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" fillcolor="white [3201]" strokecolor="black [3200]" strokeweight="1pt">
                <v:textbox>
                  <w:txbxContent>
                    <w:p w:rsidR="0010499D" w:rsidRPr="0010499D" w:rsidRDefault="0010499D" w:rsidP="001049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9D">
                        <w:rPr>
                          <w:rFonts w:ascii="Times New Roman" w:hAnsi="Times New Roman" w:cs="Times New Roman"/>
                        </w:rPr>
                        <w:t>д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4090A" wp14:editId="0EDB8C31">
                <wp:simplePos x="0" y="0"/>
                <wp:positionH relativeFrom="column">
                  <wp:posOffset>4860242</wp:posOffset>
                </wp:positionH>
                <wp:positionV relativeFrom="paragraph">
                  <wp:posOffset>-296880</wp:posOffset>
                </wp:positionV>
                <wp:extent cx="2089656" cy="1774919"/>
                <wp:effectExtent l="171450" t="247650" r="177800" b="2444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783">
                          <a:off x="0" y="0"/>
                          <a:ext cx="2089656" cy="177491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499D" w:rsidRPr="009D3BFE" w:rsidRDefault="0010499D" w:rsidP="001049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10499D" w:rsidRDefault="0010499D" w:rsidP="0010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382.7pt;margin-top:-23.4pt;width:164.55pt;height:139.75pt;rotation:132249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" strokecolor="#c00000" strokeweight="2pt">
                <v:fill r:id="rId9" o:title="" opacity="9175f" recolor="t" rotate="t" type="frame"/>
                <v:textbox>
                  <w:txbxContent>
                    <w:p w:rsidR="0010499D" w:rsidRPr="009D3BFE" w:rsidRDefault="0010499D" w:rsidP="0010499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10499D" w:rsidRDefault="0010499D" w:rsidP="0010499D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79DF930" wp14:editId="226D618F">
                <wp:simplePos x="0" y="0"/>
                <wp:positionH relativeFrom="column">
                  <wp:posOffset>5653024</wp:posOffset>
                </wp:positionH>
                <wp:positionV relativeFrom="paragraph">
                  <wp:posOffset>354140</wp:posOffset>
                </wp:positionV>
                <wp:extent cx="485775" cy="355386"/>
                <wp:effectExtent l="57150" t="76200" r="66675" b="831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591">
                          <a:off x="0" y="0"/>
                          <a:ext cx="485775" cy="35538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9D" w:rsidRPr="0010499D" w:rsidRDefault="0010499D" w:rsidP="001049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9D">
                              <w:rPr>
                                <w:rFonts w:ascii="Times New Roman" w:hAnsi="Times New Roman" w:cs="Times New Roman"/>
                              </w:rPr>
                              <w:t>д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445.1pt;margin-top:27.9pt;width:38.25pt;height:28pt;rotation:1149710fd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" fillcolor="white [3201]" strokecolor="black [3200]" strokeweight="1pt">
                <v:textbox>
                  <w:txbxContent>
                    <w:p w:rsidR="0010499D" w:rsidRPr="0010499D" w:rsidRDefault="0010499D" w:rsidP="001049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9D">
                        <w:rPr>
                          <w:rFonts w:ascii="Times New Roman" w:hAnsi="Times New Roman" w:cs="Times New Roman"/>
                        </w:rPr>
                        <w:t>д.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46A7D" wp14:editId="30B61873">
                <wp:simplePos x="0" y="0"/>
                <wp:positionH relativeFrom="column">
                  <wp:posOffset>5223302</wp:posOffset>
                </wp:positionH>
                <wp:positionV relativeFrom="paragraph">
                  <wp:posOffset>323650</wp:posOffset>
                </wp:positionV>
                <wp:extent cx="2215007" cy="2564765"/>
                <wp:effectExtent l="285750" t="228600" r="299720" b="21653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783">
                          <a:off x="0" y="0"/>
                          <a:ext cx="2215007" cy="256476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36B" w:rsidRPr="009D3BFE" w:rsidRDefault="00BB2B51" w:rsidP="0010499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9D3BF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1049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  <w:p w:rsidR="001F436B" w:rsidRDefault="001F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0" style="position:absolute;left:0;text-align:left;margin-left:411.3pt;margin-top:25.5pt;width:174.4pt;height:201.95pt;rotation:13224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" strokecolor="#c00000" strokeweight="2pt">
                <v:fill r:id="rId9" o:title="" opacity="9175f" recolor="t" rotate="t" type="frame"/>
                <v:textbox>
                  <w:txbxContent>
                    <w:p w:rsidR="001F436B" w:rsidRPr="009D3BFE" w:rsidRDefault="00BB2B51" w:rsidP="0010499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</w:t>
                      </w:r>
                      <w:r w:rsidR="009D3BF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</w:t>
                      </w:r>
                      <w:r w:rsidR="001049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6</w:t>
                      </w:r>
                    </w:p>
                    <w:p w:rsidR="001F436B" w:rsidRDefault="001F436B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C1DA" wp14:editId="011DAC61">
                <wp:simplePos x="0" y="0"/>
                <wp:positionH relativeFrom="column">
                  <wp:posOffset>6174105</wp:posOffset>
                </wp:positionH>
                <wp:positionV relativeFrom="paragraph">
                  <wp:posOffset>1139189</wp:posOffset>
                </wp:positionV>
                <wp:extent cx="447675" cy="695325"/>
                <wp:effectExtent l="133350" t="76200" r="123825" b="857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677">
                          <a:off x="0" y="0"/>
                          <a:ext cx="447675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9D" w:rsidRPr="0010499D" w:rsidRDefault="0010499D" w:rsidP="00104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9D">
                              <w:rPr>
                                <w:rFonts w:ascii="Times New Roman" w:hAnsi="Times New Roman" w:cs="Times New Roman"/>
                              </w:rPr>
                              <w:t>д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1" style="position:absolute;left:0;text-align:left;margin-left:486.15pt;margin-top:89.7pt;width:35.25pt;height:54.75pt;rotation:142396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" fillcolor="white [3201]" strokecolor="black [3200]" strokeweight="1pt">
                <v:textbox>
                  <w:txbxContent>
                    <w:p w:rsidR="0010499D" w:rsidRPr="0010499D" w:rsidRDefault="0010499D" w:rsidP="001049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9D">
                        <w:rPr>
                          <w:rFonts w:ascii="Times New Roman" w:hAnsi="Times New Roman" w:cs="Times New Roman"/>
                        </w:rPr>
                        <w:t>д. 5</w:t>
                      </w:r>
                    </w:p>
                  </w:txbxContent>
                </v:textbox>
              </v:rect>
            </w:pict>
          </mc:Fallback>
        </mc:AlternateContent>
      </w:r>
      <w:r w:rsidR="006B62F2">
        <w:rPr>
          <w:noProof/>
          <w:lang w:eastAsia="ru-RU"/>
        </w:rPr>
        <w:drawing>
          <wp:inline distT="0" distB="0" distL="0" distR="0" wp14:anchorId="6A6AB318" wp14:editId="1A657FDB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42E6B539" wp14:editId="27C31C2F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1FB33" wp14:editId="049E849C">
            <wp:extent cx="9842500" cy="59397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5-42-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9D" w:rsidRDefault="00BF7304" w:rsidP="00BB2B51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E5CC6" wp14:editId="5679E2B5">
                <wp:simplePos x="0" y="0"/>
                <wp:positionH relativeFrom="column">
                  <wp:posOffset>3293010</wp:posOffset>
                </wp:positionH>
                <wp:positionV relativeFrom="paragraph">
                  <wp:posOffset>4299097</wp:posOffset>
                </wp:positionV>
                <wp:extent cx="2089150" cy="1948396"/>
                <wp:effectExtent l="266700" t="304800" r="254000" b="3187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36">
                          <a:off x="0" y="0"/>
                          <a:ext cx="2089150" cy="1948396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7304" w:rsidRPr="00BF7304" w:rsidRDefault="00BF7304" w:rsidP="00BF73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BF730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259.3pt;margin-top:338.5pt;width:164.5pt;height:153.4pt;rotation:222837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" strokecolor="#c00000" strokeweight="2pt">
                <v:fill r:id="rId9" o:title="" opacity="9175f" recolor="t" rotate="t" type="frame"/>
                <v:textbox>
                  <w:txbxContent>
                    <w:p w:rsidR="00BF7304" w:rsidRPr="00BF7304" w:rsidRDefault="00BF7304" w:rsidP="00BF730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BF730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33F35" wp14:editId="054CD309">
                <wp:simplePos x="0" y="0"/>
                <wp:positionH relativeFrom="column">
                  <wp:posOffset>2963545</wp:posOffset>
                </wp:positionH>
                <wp:positionV relativeFrom="paragraph">
                  <wp:posOffset>1322705</wp:posOffset>
                </wp:positionV>
                <wp:extent cx="2089150" cy="1774825"/>
                <wp:effectExtent l="190500" t="247650" r="177800" b="2444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712">
                          <a:off x="0" y="0"/>
                          <a:ext cx="2089150" cy="177482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7304" w:rsidRPr="00BF7304" w:rsidRDefault="00BF7304" w:rsidP="00BF73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BF730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3" style="position:absolute;left:0;text-align:left;margin-left:233.35pt;margin-top:104.15pt;width:164.5pt;height:139.75pt;rotation:-137220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" strokecolor="#c00000" strokeweight="2pt">
                <v:fill r:id="rId9" o:title="" opacity="9175f" recolor="t" rotate="t" type="frame"/>
                <v:textbox>
                  <w:txbxContent>
                    <w:p w:rsidR="00BF7304" w:rsidRPr="00BF7304" w:rsidRDefault="00BF7304" w:rsidP="00BF730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BF730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8C0A1" wp14:editId="5512E1D0">
                <wp:simplePos x="0" y="0"/>
                <wp:positionH relativeFrom="column">
                  <wp:posOffset>3430271</wp:posOffset>
                </wp:positionH>
                <wp:positionV relativeFrom="paragraph">
                  <wp:posOffset>-515620</wp:posOffset>
                </wp:positionV>
                <wp:extent cx="2089150" cy="1774825"/>
                <wp:effectExtent l="190500" t="266700" r="196850" b="2635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7070">
                          <a:off x="0" y="0"/>
                          <a:ext cx="2089150" cy="177482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7304" w:rsidRPr="00BF7304" w:rsidRDefault="00BF7304" w:rsidP="00BF73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4" style="position:absolute;left:0;text-align:left;margin-left:270.1pt;margin-top:-40.6pt;width:164.5pt;height:139.75pt;rotation:-146683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" strokecolor="#c00000" strokeweight="2pt">
                <v:fill r:id="rId9" o:title="" opacity="9175f" recolor="t" rotate="t" type="frame"/>
                <v:textbox>
                  <w:txbxContent>
                    <w:p w:rsidR="00BF7304" w:rsidRPr="00BF7304" w:rsidRDefault="00BF7304" w:rsidP="00BF730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DD608" wp14:editId="20B8D935">
                <wp:simplePos x="0" y="0"/>
                <wp:positionH relativeFrom="column">
                  <wp:posOffset>4130040</wp:posOffset>
                </wp:positionH>
                <wp:positionV relativeFrom="paragraph">
                  <wp:posOffset>5205095</wp:posOffset>
                </wp:positionV>
                <wp:extent cx="449580" cy="281940"/>
                <wp:effectExtent l="102870" t="68580" r="110490" b="533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8473"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7304" w:rsidRDefault="00BF7304" w:rsidP="00BF7304">
                            <w:pPr>
                              <w:spacing w:after="0"/>
                              <w:jc w:val="center"/>
                            </w:pPr>
                            <w:r>
                              <w:t xml:space="preserve">д.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325.2pt;margin-top:409.85pt;width:35.4pt;height:22.2pt;rotation:-37918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" fillcolor="window" strokecolor="windowText" strokeweight="1pt">
                <v:textbox>
                  <w:txbxContent>
                    <w:p w:rsidR="00BF7304" w:rsidRDefault="00BF7304" w:rsidP="00BF7304">
                      <w:pPr>
                        <w:spacing w:after="0"/>
                        <w:jc w:val="center"/>
                      </w:pPr>
                      <w:r>
                        <w:t xml:space="preserve">д. </w:t>
                      </w: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19A19" wp14:editId="173194BD">
                <wp:simplePos x="0" y="0"/>
                <wp:positionH relativeFrom="column">
                  <wp:posOffset>3805555</wp:posOffset>
                </wp:positionH>
                <wp:positionV relativeFrom="paragraph">
                  <wp:posOffset>2052320</wp:posOffset>
                </wp:positionV>
                <wp:extent cx="449580" cy="281940"/>
                <wp:effectExtent l="57150" t="95250" r="26670" b="800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063"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7304" w:rsidRDefault="00BF7304" w:rsidP="00BF7304">
                            <w:pPr>
                              <w:spacing w:after="0"/>
                              <w:jc w:val="center"/>
                            </w:pPr>
                            <w:r>
                              <w:t xml:space="preserve">д.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299.65pt;margin-top:161.6pt;width:35.4pt;height:22.2pt;rotation:-13324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" fillcolor="window" strokecolor="windowText" strokeweight="1pt">
                <v:textbox>
                  <w:txbxContent>
                    <w:p w:rsidR="00BF7304" w:rsidRDefault="00BF7304" w:rsidP="00BF7304">
                      <w:pPr>
                        <w:spacing w:after="0"/>
                        <w:jc w:val="center"/>
                      </w:pPr>
                      <w:r>
                        <w:t xml:space="preserve">д.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3E076" wp14:editId="4F670BD9">
                <wp:simplePos x="0" y="0"/>
                <wp:positionH relativeFrom="column">
                  <wp:posOffset>4253889</wp:posOffset>
                </wp:positionH>
                <wp:positionV relativeFrom="paragraph">
                  <wp:posOffset>167215</wp:posOffset>
                </wp:positionV>
                <wp:extent cx="449874" cy="282521"/>
                <wp:effectExtent l="57150" t="95250" r="26670" b="800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063">
                          <a:off x="0" y="0"/>
                          <a:ext cx="449874" cy="28252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04" w:rsidRDefault="00BF7304" w:rsidP="00BF7304">
                            <w:pPr>
                              <w:spacing w:after="0"/>
                              <w:jc w:val="center"/>
                            </w:pPr>
                            <w:r>
                              <w:t>д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34.95pt;margin-top:13.15pt;width:35.4pt;height:22.25pt;rotation:-13324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" fillcolor="white [3201]" strokecolor="black [3200]" strokeweight="1pt">
                <v:textbox>
                  <w:txbxContent>
                    <w:p w:rsidR="00BF7304" w:rsidRDefault="00BF7304" w:rsidP="00BF7304">
                      <w:pPr>
                        <w:spacing w:after="0"/>
                        <w:jc w:val="center"/>
                      </w:pPr>
                      <w:r>
                        <w:t>д. 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0499D">
        <w:rPr>
          <w:noProof/>
          <w:lang w:eastAsia="ru-RU"/>
        </w:rPr>
        <w:drawing>
          <wp:inline distT="0" distB="0" distL="0" distR="0" wp14:anchorId="1C0DCAF3" wp14:editId="582F8D9D">
            <wp:extent cx="9972040" cy="5805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5-53-1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499D" w:rsidSect="001C16C5">
      <w:head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BD" w:rsidRDefault="003913BD" w:rsidP="001F436B">
      <w:pPr>
        <w:spacing w:after="0" w:line="240" w:lineRule="auto"/>
      </w:pPr>
      <w:r>
        <w:separator/>
      </w:r>
    </w:p>
  </w:endnote>
  <w:endnote w:type="continuationSeparator" w:id="0">
    <w:p w:rsidR="003913BD" w:rsidRDefault="003913BD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BD" w:rsidRDefault="003913BD" w:rsidP="001F436B">
      <w:pPr>
        <w:spacing w:after="0" w:line="240" w:lineRule="auto"/>
      </w:pPr>
      <w:r>
        <w:separator/>
      </w:r>
    </w:p>
  </w:footnote>
  <w:footnote w:type="continuationSeparator" w:id="0">
    <w:p w:rsidR="003913BD" w:rsidRDefault="003913BD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r w:rsidRPr="001C16C5">
      <w:rPr>
        <w:rFonts w:ascii="Times New Roman" w:hAnsi="Times New Roman" w:cs="Times New Roman"/>
        <w:sz w:val="28"/>
      </w:rPr>
      <w:t xml:space="preserve">Схема № </w:t>
    </w:r>
    <w:r w:rsidR="00BB2B51">
      <w:rPr>
        <w:rFonts w:ascii="Times New Roman" w:hAnsi="Times New Roman" w:cs="Times New Roman"/>
        <w:sz w:val="28"/>
      </w:rPr>
      <w:t>5</w:t>
    </w:r>
  </w:p>
  <w:p w:rsidR="001C16C5" w:rsidRPr="001C16C5" w:rsidRDefault="00BB2B51" w:rsidP="001C16C5">
    <w:pPr>
      <w:pStyle w:val="a5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Дзержинское</w:t>
    </w:r>
    <w:r w:rsidR="001C16C5" w:rsidRPr="001C16C5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10499D"/>
    <w:rsid w:val="001C16C5"/>
    <w:rsid w:val="001F436B"/>
    <w:rsid w:val="0020540E"/>
    <w:rsid w:val="003913BD"/>
    <w:rsid w:val="004A49FA"/>
    <w:rsid w:val="006B62F2"/>
    <w:rsid w:val="00967123"/>
    <w:rsid w:val="0097637C"/>
    <w:rsid w:val="009D3BFE"/>
    <w:rsid w:val="00BA4ED7"/>
    <w:rsid w:val="00BB2B51"/>
    <w:rsid w:val="00BF7304"/>
    <w:rsid w:val="00CC7AF1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122D-CFF2-4D41-8C38-D6E798B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4</cp:revision>
  <cp:lastPrinted>2018-11-27T11:58:00Z</cp:lastPrinted>
  <dcterms:created xsi:type="dcterms:W3CDTF">2018-11-27T08:52:00Z</dcterms:created>
  <dcterms:modified xsi:type="dcterms:W3CDTF">2018-12-03T12:57:00Z</dcterms:modified>
</cp:coreProperties>
</file>